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212B" w14:textId="26C76210" w:rsidR="001415C3" w:rsidRPr="009005CA" w:rsidRDefault="0077682C" w:rsidP="0077682C">
      <w:pPr>
        <w:pStyle w:val="a5"/>
        <w:tabs>
          <w:tab w:val="clear" w:pos="4252"/>
          <w:tab w:val="clear" w:pos="8504"/>
        </w:tabs>
        <w:snapToGrid/>
        <w:rPr>
          <w:color w:val="000000" w:themeColor="text1"/>
        </w:rPr>
      </w:pPr>
      <w:r w:rsidRPr="009005CA">
        <w:rPr>
          <w:rFonts w:hint="eastAsia"/>
          <w:color w:val="000000" w:themeColor="text1"/>
        </w:rPr>
        <w:t>第</w:t>
      </w:r>
      <w:r w:rsidRPr="009005CA">
        <w:rPr>
          <w:rFonts w:hint="eastAsia"/>
          <w:color w:val="000000" w:themeColor="text1"/>
        </w:rPr>
        <w:t>1</w:t>
      </w:r>
      <w:r w:rsidR="00514A57" w:rsidRPr="009005CA">
        <w:rPr>
          <w:color w:val="000000" w:themeColor="text1"/>
        </w:rPr>
        <w:t>3</w:t>
      </w:r>
      <w:r w:rsidRPr="009005CA">
        <w:rPr>
          <w:rFonts w:hint="eastAsia"/>
          <w:color w:val="000000" w:themeColor="text1"/>
        </w:rPr>
        <w:t>号様式</w:t>
      </w:r>
    </w:p>
    <w:p w14:paraId="5A4A5B44" w14:textId="77777777" w:rsidR="00402C95" w:rsidRPr="009005CA" w:rsidRDefault="00E45CA3" w:rsidP="00E45CA3">
      <w:pPr>
        <w:jc w:val="center"/>
        <w:rPr>
          <w:b/>
          <w:bCs/>
          <w:color w:val="000000" w:themeColor="text1"/>
          <w:sz w:val="32"/>
        </w:rPr>
      </w:pPr>
      <w:r w:rsidRPr="009005CA">
        <w:rPr>
          <w:rFonts w:hint="eastAsia"/>
          <w:b/>
          <w:bCs/>
          <w:color w:val="000000" w:themeColor="text1"/>
          <w:sz w:val="32"/>
        </w:rPr>
        <w:t>建築確認</w:t>
      </w:r>
      <w:r w:rsidR="0030489E" w:rsidRPr="009005CA">
        <w:rPr>
          <w:rFonts w:hint="eastAsia"/>
          <w:b/>
          <w:bCs/>
          <w:color w:val="000000" w:themeColor="text1"/>
          <w:sz w:val="32"/>
        </w:rPr>
        <w:t>台帳記載事項</w:t>
      </w:r>
      <w:r w:rsidR="00402C95" w:rsidRPr="009005CA">
        <w:rPr>
          <w:rFonts w:hint="eastAsia"/>
          <w:b/>
          <w:bCs/>
          <w:color w:val="000000" w:themeColor="text1"/>
          <w:sz w:val="32"/>
        </w:rPr>
        <w:t>証明願</w:t>
      </w:r>
    </w:p>
    <w:p w14:paraId="719C2813" w14:textId="77777777" w:rsidR="00402C95" w:rsidRPr="009005CA" w:rsidRDefault="00402C95">
      <w:pPr>
        <w:rPr>
          <w:color w:val="000000" w:themeColor="text1"/>
        </w:rPr>
      </w:pPr>
    </w:p>
    <w:p w14:paraId="0EBA6215" w14:textId="77777777" w:rsidR="00402C95" w:rsidRPr="009005CA" w:rsidRDefault="00402C95">
      <w:pPr>
        <w:jc w:val="right"/>
        <w:rPr>
          <w:color w:val="000000" w:themeColor="text1"/>
        </w:rPr>
      </w:pPr>
    </w:p>
    <w:p w14:paraId="1F5178CD" w14:textId="77777777" w:rsidR="00402C95" w:rsidRPr="009005CA" w:rsidRDefault="00402C95" w:rsidP="00093E87">
      <w:pPr>
        <w:spacing w:line="360" w:lineRule="auto"/>
        <w:jc w:val="right"/>
        <w:rPr>
          <w:color w:val="000000" w:themeColor="text1"/>
          <w:sz w:val="22"/>
          <w:szCs w:val="22"/>
        </w:rPr>
      </w:pPr>
      <w:r w:rsidRPr="009005CA">
        <w:rPr>
          <w:rFonts w:hint="eastAsia"/>
          <w:color w:val="000000" w:themeColor="text1"/>
        </w:rPr>
        <w:t xml:space="preserve">  </w:t>
      </w:r>
      <w:r w:rsidRPr="009005CA">
        <w:rPr>
          <w:rFonts w:hint="eastAsia"/>
          <w:color w:val="000000" w:themeColor="text1"/>
          <w:sz w:val="22"/>
          <w:szCs w:val="22"/>
        </w:rPr>
        <w:t xml:space="preserve">   </w:t>
      </w:r>
      <w:r w:rsidRPr="009005CA">
        <w:rPr>
          <w:rFonts w:hint="eastAsia"/>
          <w:color w:val="000000" w:themeColor="text1"/>
          <w:sz w:val="22"/>
          <w:szCs w:val="22"/>
        </w:rPr>
        <w:t>年</w:t>
      </w:r>
      <w:r w:rsidRPr="009005CA">
        <w:rPr>
          <w:rFonts w:hint="eastAsia"/>
          <w:color w:val="000000" w:themeColor="text1"/>
          <w:sz w:val="22"/>
          <w:szCs w:val="22"/>
        </w:rPr>
        <w:t xml:space="preserve">     </w:t>
      </w:r>
      <w:r w:rsidRPr="009005CA">
        <w:rPr>
          <w:rFonts w:hint="eastAsia"/>
          <w:color w:val="000000" w:themeColor="text1"/>
          <w:sz w:val="22"/>
          <w:szCs w:val="22"/>
        </w:rPr>
        <w:t>月</w:t>
      </w:r>
      <w:r w:rsidRPr="009005CA">
        <w:rPr>
          <w:rFonts w:hint="eastAsia"/>
          <w:color w:val="000000" w:themeColor="text1"/>
          <w:sz w:val="22"/>
          <w:szCs w:val="22"/>
        </w:rPr>
        <w:t xml:space="preserve">     </w:t>
      </w:r>
      <w:r w:rsidRPr="009005CA">
        <w:rPr>
          <w:rFonts w:hint="eastAsia"/>
          <w:color w:val="000000" w:themeColor="text1"/>
          <w:sz w:val="22"/>
          <w:szCs w:val="22"/>
        </w:rPr>
        <w:t>日</w:t>
      </w:r>
    </w:p>
    <w:p w14:paraId="13941AA8" w14:textId="77777777" w:rsidR="00402C95" w:rsidRPr="009005CA" w:rsidRDefault="00E44592" w:rsidP="00093E87">
      <w:pPr>
        <w:spacing w:line="360" w:lineRule="auto"/>
        <w:ind w:firstLineChars="300" w:firstLine="660"/>
        <w:rPr>
          <w:rFonts w:ascii="ＭＳ 明朝" w:hAnsi="ＭＳ 明朝"/>
          <w:color w:val="000000" w:themeColor="text1"/>
          <w:sz w:val="22"/>
          <w:szCs w:val="22"/>
        </w:rPr>
      </w:pPr>
      <w:r w:rsidRPr="009005CA">
        <w:rPr>
          <w:rFonts w:ascii="ＭＳ 明朝" w:hAnsi="ＭＳ 明朝" w:hint="eastAsia"/>
          <w:color w:val="000000" w:themeColor="text1"/>
          <w:sz w:val="22"/>
          <w:szCs w:val="22"/>
        </w:rPr>
        <w:t>土木建築</w:t>
      </w:r>
      <w:r w:rsidR="00402C95" w:rsidRPr="009005CA">
        <w:rPr>
          <w:rFonts w:ascii="ＭＳ 明朝" w:hAnsi="ＭＳ 明朝" w:hint="eastAsia"/>
          <w:color w:val="000000" w:themeColor="text1"/>
          <w:sz w:val="22"/>
          <w:szCs w:val="22"/>
        </w:rPr>
        <w:t>事務所長</w:t>
      </w:r>
      <w:r w:rsidR="00E70F70" w:rsidRPr="009005CA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402C95" w:rsidRPr="009005CA">
        <w:rPr>
          <w:rFonts w:ascii="ＭＳ 明朝" w:hAnsi="ＭＳ 明朝" w:hint="eastAsia"/>
          <w:color w:val="000000" w:themeColor="text1"/>
          <w:sz w:val="22"/>
          <w:szCs w:val="22"/>
        </w:rPr>
        <w:t>様</w:t>
      </w:r>
    </w:p>
    <w:p w14:paraId="33CF4BC4" w14:textId="77777777" w:rsidR="00402C95" w:rsidRPr="009005CA" w:rsidRDefault="00402C95" w:rsidP="00093E87">
      <w:pPr>
        <w:wordWrap w:val="0"/>
        <w:spacing w:line="360" w:lineRule="auto"/>
        <w:ind w:firstLineChars="350" w:firstLine="770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9005CA">
        <w:rPr>
          <w:rFonts w:ascii="ＭＳ 明朝" w:hAnsi="ＭＳ 明朝" w:hint="eastAsia"/>
          <w:color w:val="000000" w:themeColor="text1"/>
          <w:sz w:val="22"/>
          <w:szCs w:val="22"/>
        </w:rPr>
        <w:t xml:space="preserve">郵便番号                              </w:t>
      </w:r>
    </w:p>
    <w:p w14:paraId="329A628A" w14:textId="77777777" w:rsidR="00402C95" w:rsidRPr="009005CA" w:rsidRDefault="00402C95" w:rsidP="00093E87"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sz w:val="22"/>
          <w:szCs w:val="22"/>
        </w:rPr>
      </w:pPr>
      <w:proofErr w:type="gramStart"/>
      <w:r w:rsidRPr="009005CA">
        <w:rPr>
          <w:rFonts w:ascii="ＭＳ 明朝" w:hAnsi="ＭＳ 明朝" w:hint="eastAsia"/>
          <w:color w:val="000000" w:themeColor="text1"/>
          <w:sz w:val="22"/>
          <w:szCs w:val="22"/>
        </w:rPr>
        <w:t>願出</w:t>
      </w:r>
      <w:proofErr w:type="gramEnd"/>
      <w:r w:rsidRPr="009005CA">
        <w:rPr>
          <w:rFonts w:ascii="ＭＳ 明朝" w:hAnsi="ＭＳ 明朝" w:hint="eastAsia"/>
          <w:color w:val="000000" w:themeColor="text1"/>
          <w:sz w:val="22"/>
          <w:szCs w:val="22"/>
        </w:rPr>
        <w:t xml:space="preserve">者 住    所                              </w:t>
      </w:r>
    </w:p>
    <w:p w14:paraId="67C314C8" w14:textId="77777777" w:rsidR="00E70F70" w:rsidRPr="009005CA" w:rsidRDefault="00E70F70" w:rsidP="00E70F70">
      <w:pPr>
        <w:spacing w:line="360" w:lineRule="auto"/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420135E4" w14:textId="01DA7288" w:rsidR="00402C95" w:rsidRPr="009005CA" w:rsidRDefault="00402C95" w:rsidP="00093E87"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9005CA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氏    名                           </w:t>
      </w:r>
      <w:r w:rsidR="00514A57" w:rsidRPr="009005CA">
        <w:rPr>
          <w:rFonts w:ascii="ＭＳ 明朝" w:hAnsi="ＭＳ 明朝" w:hint="eastAsia"/>
          <w:color w:val="000000" w:themeColor="text1"/>
          <w:sz w:val="22"/>
          <w:szCs w:val="22"/>
        </w:rPr>
        <w:t xml:space="preserve">　 </w:t>
      </w:r>
    </w:p>
    <w:p w14:paraId="437D419F" w14:textId="77777777" w:rsidR="00402C95" w:rsidRPr="009005CA" w:rsidRDefault="006B3447" w:rsidP="00093E87"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9005CA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</w:t>
      </w:r>
      <w:r w:rsidR="00402C95" w:rsidRPr="009005CA">
        <w:rPr>
          <w:rFonts w:ascii="ＭＳ 明朝" w:hAnsi="ＭＳ 明朝" w:hint="eastAsia"/>
          <w:color w:val="000000" w:themeColor="text1"/>
          <w:sz w:val="22"/>
          <w:szCs w:val="22"/>
        </w:rPr>
        <w:t>電話番号</w:t>
      </w:r>
      <w:r w:rsidRPr="009005CA">
        <w:rPr>
          <w:rFonts w:ascii="ＭＳ 明朝" w:hAnsi="ＭＳ 明朝" w:hint="eastAsia"/>
          <w:color w:val="000000" w:themeColor="text1"/>
          <w:sz w:val="22"/>
          <w:szCs w:val="22"/>
        </w:rPr>
        <w:t xml:space="preserve">                          </w:t>
      </w:r>
      <w:r w:rsidR="00402C95" w:rsidRPr="009005CA">
        <w:rPr>
          <w:rFonts w:ascii="ＭＳ 明朝" w:hAnsi="ＭＳ 明朝" w:hint="eastAsia"/>
          <w:color w:val="000000" w:themeColor="text1"/>
          <w:sz w:val="22"/>
          <w:szCs w:val="22"/>
        </w:rPr>
        <w:t xml:space="preserve">    </w:t>
      </w:r>
    </w:p>
    <w:p w14:paraId="374B49C7" w14:textId="77777777" w:rsidR="00093E87" w:rsidRPr="009005CA" w:rsidRDefault="00093E87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14:paraId="5E5A290A" w14:textId="77777777" w:rsidR="00402C95" w:rsidRPr="009005CA" w:rsidRDefault="007A4D70" w:rsidP="00FC0D14">
      <w:pPr>
        <w:ind w:firstLineChars="100" w:firstLine="2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9005CA">
        <w:rPr>
          <w:rFonts w:ascii="ＭＳ 明朝" w:hAnsi="ＭＳ 明朝" w:hint="eastAsia"/>
          <w:color w:val="000000" w:themeColor="text1"/>
          <w:sz w:val="22"/>
          <w:szCs w:val="22"/>
        </w:rPr>
        <w:t>下記について</w:t>
      </w:r>
      <w:r w:rsidR="003C1C80" w:rsidRPr="009005CA">
        <w:rPr>
          <w:rFonts w:ascii="ＭＳ 明朝" w:hAnsi="ＭＳ 明朝" w:hint="eastAsia"/>
          <w:color w:val="000000" w:themeColor="text1"/>
          <w:sz w:val="22"/>
          <w:szCs w:val="22"/>
        </w:rPr>
        <w:t>、</w:t>
      </w:r>
      <w:r w:rsidR="00FC0D14" w:rsidRPr="009005CA">
        <w:rPr>
          <w:rFonts w:ascii="ＭＳ 明朝" w:hAnsi="ＭＳ 明朝" w:hint="eastAsia"/>
          <w:color w:val="000000" w:themeColor="text1"/>
          <w:sz w:val="22"/>
          <w:szCs w:val="22"/>
        </w:rPr>
        <w:t>建築基準法施行規則第6条の3第1項による</w:t>
      </w:r>
      <w:r w:rsidR="00DE2B10" w:rsidRPr="009005CA">
        <w:rPr>
          <w:rFonts w:ascii="ＭＳ 明朝" w:hAnsi="ＭＳ 明朝" w:hint="eastAsia"/>
          <w:color w:val="000000" w:themeColor="text1"/>
          <w:sz w:val="22"/>
          <w:szCs w:val="22"/>
        </w:rPr>
        <w:t>台帳に記載</w:t>
      </w:r>
      <w:r w:rsidR="00657DD9" w:rsidRPr="009005CA">
        <w:rPr>
          <w:rFonts w:ascii="ＭＳ 明朝" w:hAnsi="ＭＳ 明朝" w:hint="eastAsia"/>
          <w:color w:val="000000" w:themeColor="text1"/>
          <w:sz w:val="22"/>
          <w:szCs w:val="22"/>
        </w:rPr>
        <w:t>されていることを</w:t>
      </w:r>
      <w:r w:rsidR="00DE2B10" w:rsidRPr="009005CA">
        <w:rPr>
          <w:rFonts w:ascii="ＭＳ 明朝" w:hAnsi="ＭＳ 明朝" w:hint="eastAsia"/>
          <w:color w:val="000000" w:themeColor="text1"/>
          <w:sz w:val="22"/>
          <w:szCs w:val="22"/>
        </w:rPr>
        <w:t>証明</w:t>
      </w:r>
      <w:r w:rsidR="00402C95" w:rsidRPr="009005CA">
        <w:rPr>
          <w:rFonts w:ascii="ＭＳ 明朝" w:hAnsi="ＭＳ 明朝" w:hint="eastAsia"/>
          <w:color w:val="000000" w:themeColor="text1"/>
          <w:sz w:val="22"/>
          <w:szCs w:val="22"/>
        </w:rPr>
        <w:t>願います。</w:t>
      </w:r>
    </w:p>
    <w:p w14:paraId="43E544FE" w14:textId="77777777" w:rsidR="00402C95" w:rsidRPr="009005CA" w:rsidRDefault="00402C95" w:rsidP="00BC74F5">
      <w:pPr>
        <w:spacing w:line="240" w:lineRule="exact"/>
        <w:jc w:val="center"/>
        <w:rPr>
          <w:rFonts w:ascii="ＭＳ 明朝" w:hAnsi="ＭＳ 明朝"/>
          <w:color w:val="000000" w:themeColor="text1"/>
          <w:sz w:val="22"/>
          <w:szCs w:val="22"/>
        </w:rPr>
      </w:pPr>
    </w:p>
    <w:p w14:paraId="4D948E61" w14:textId="77777777" w:rsidR="00402C95" w:rsidRPr="009005CA" w:rsidRDefault="00402C95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  <w:r w:rsidRPr="009005CA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14:paraId="5726EB5D" w14:textId="77777777" w:rsidR="00402C95" w:rsidRPr="009005CA" w:rsidRDefault="00402C95" w:rsidP="00BC74F5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p w14:paraId="0B203D9C" w14:textId="77777777" w:rsidR="009C6012" w:rsidRPr="009005CA" w:rsidRDefault="009C6012" w:rsidP="00BC74F5">
      <w:pPr>
        <w:spacing w:line="240" w:lineRule="exact"/>
        <w:rPr>
          <w:rFonts w:ascii="ＭＳ 明朝" w:hAnsi="ＭＳ 明朝"/>
          <w:color w:val="000000" w:themeColor="text1"/>
          <w:szCs w:val="21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2552"/>
        <w:gridCol w:w="1417"/>
        <w:gridCol w:w="3260"/>
      </w:tblGrid>
      <w:tr w:rsidR="009005CA" w:rsidRPr="009005CA" w14:paraId="44E2BF93" w14:textId="77777777" w:rsidTr="005B53BE">
        <w:trPr>
          <w:trHeight w:val="703"/>
        </w:trPr>
        <w:tc>
          <w:tcPr>
            <w:tcW w:w="2509" w:type="dxa"/>
            <w:gridSpan w:val="2"/>
            <w:vAlign w:val="center"/>
          </w:tcPr>
          <w:p w14:paraId="6EE82F95" w14:textId="77777777" w:rsidR="006B3447" w:rsidRPr="009005CA" w:rsidRDefault="006B3447" w:rsidP="000E723D">
            <w:pPr>
              <w:spacing w:line="2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005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建築主（築造主、設置者）氏名</w:t>
            </w:r>
          </w:p>
        </w:tc>
        <w:tc>
          <w:tcPr>
            <w:tcW w:w="7229" w:type="dxa"/>
            <w:gridSpan w:val="3"/>
            <w:vAlign w:val="center"/>
          </w:tcPr>
          <w:p w14:paraId="5C7663E2" w14:textId="77777777" w:rsidR="006B3447" w:rsidRPr="009005CA" w:rsidRDefault="006B3447" w:rsidP="000E723D">
            <w:pPr>
              <w:pStyle w:val="a3"/>
              <w:spacing w:line="2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9005CA" w:rsidRPr="009005CA" w14:paraId="3FE2DC5E" w14:textId="77777777" w:rsidTr="005B53BE">
        <w:trPr>
          <w:trHeight w:val="703"/>
        </w:trPr>
        <w:tc>
          <w:tcPr>
            <w:tcW w:w="2509" w:type="dxa"/>
            <w:gridSpan w:val="2"/>
            <w:vAlign w:val="center"/>
          </w:tcPr>
          <w:p w14:paraId="49DC4883" w14:textId="77777777" w:rsidR="00920049" w:rsidRPr="009005CA" w:rsidRDefault="006B3447" w:rsidP="000E723D">
            <w:pPr>
              <w:spacing w:line="2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005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建築（築造、設置）</w:t>
            </w:r>
          </w:p>
          <w:p w14:paraId="22D6A8D3" w14:textId="77777777" w:rsidR="006B3447" w:rsidRPr="009005CA" w:rsidRDefault="006B3447" w:rsidP="000E723D">
            <w:pPr>
              <w:spacing w:line="2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005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場所</w:t>
            </w:r>
          </w:p>
        </w:tc>
        <w:tc>
          <w:tcPr>
            <w:tcW w:w="7229" w:type="dxa"/>
            <w:gridSpan w:val="3"/>
            <w:vAlign w:val="center"/>
          </w:tcPr>
          <w:p w14:paraId="20177B53" w14:textId="77777777" w:rsidR="006B3447" w:rsidRPr="009005CA" w:rsidRDefault="006B3447" w:rsidP="000E723D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9005CA" w:rsidRPr="009005CA" w14:paraId="1D9CDB2F" w14:textId="77777777" w:rsidTr="005B53BE">
        <w:trPr>
          <w:trHeight w:val="703"/>
        </w:trPr>
        <w:tc>
          <w:tcPr>
            <w:tcW w:w="2509" w:type="dxa"/>
            <w:gridSpan w:val="2"/>
            <w:vAlign w:val="center"/>
          </w:tcPr>
          <w:p w14:paraId="7D2CEB58" w14:textId="77777777" w:rsidR="006B3447" w:rsidRPr="009005CA" w:rsidRDefault="006B3447" w:rsidP="000E723D">
            <w:pPr>
              <w:spacing w:line="2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005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建築物の敷地面積</w:t>
            </w:r>
          </w:p>
        </w:tc>
        <w:tc>
          <w:tcPr>
            <w:tcW w:w="7229" w:type="dxa"/>
            <w:gridSpan w:val="3"/>
            <w:vAlign w:val="center"/>
          </w:tcPr>
          <w:p w14:paraId="3F4D9012" w14:textId="77777777" w:rsidR="006B3447" w:rsidRPr="009005CA" w:rsidRDefault="006B3447" w:rsidP="000E723D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005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㎡</w:t>
            </w:r>
          </w:p>
        </w:tc>
      </w:tr>
      <w:tr w:rsidR="009005CA" w:rsidRPr="009005CA" w14:paraId="71974E3F" w14:textId="77777777" w:rsidTr="005B53BE">
        <w:trPr>
          <w:trHeight w:val="703"/>
        </w:trPr>
        <w:tc>
          <w:tcPr>
            <w:tcW w:w="2509" w:type="dxa"/>
            <w:gridSpan w:val="2"/>
            <w:shd w:val="clear" w:color="auto" w:fill="auto"/>
            <w:vAlign w:val="center"/>
          </w:tcPr>
          <w:p w14:paraId="259148FB" w14:textId="77777777" w:rsidR="006B3447" w:rsidRPr="009005CA" w:rsidRDefault="00093E87" w:rsidP="000E723D">
            <w:pPr>
              <w:spacing w:line="280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005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用途（工作物は種類又は用途、昇降機は種別</w:t>
            </w:r>
            <w:r w:rsidR="006B3447" w:rsidRPr="009005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51A993C8" w14:textId="77777777" w:rsidR="006B3447" w:rsidRPr="009005CA" w:rsidRDefault="006B3447" w:rsidP="000E723D">
            <w:pPr>
              <w:spacing w:line="280" w:lineRule="exact"/>
              <w:jc w:val="center"/>
              <w:rPr>
                <w:rFonts w:ascii="ＭＳ 明朝" w:hAnsi="ＭＳ 明朝"/>
                <w:strike/>
                <w:color w:val="000000" w:themeColor="text1"/>
                <w:sz w:val="22"/>
                <w:szCs w:val="22"/>
              </w:rPr>
            </w:pPr>
          </w:p>
        </w:tc>
      </w:tr>
      <w:tr w:rsidR="009005CA" w:rsidRPr="009005CA" w14:paraId="41DA28DE" w14:textId="77777777" w:rsidTr="005B53BE">
        <w:trPr>
          <w:trHeight w:val="703"/>
        </w:trPr>
        <w:tc>
          <w:tcPr>
            <w:tcW w:w="2509" w:type="dxa"/>
            <w:gridSpan w:val="2"/>
            <w:shd w:val="clear" w:color="auto" w:fill="auto"/>
            <w:vAlign w:val="center"/>
          </w:tcPr>
          <w:p w14:paraId="54A1CAFC" w14:textId="77777777" w:rsidR="00093E87" w:rsidRPr="009005CA" w:rsidRDefault="00093E87" w:rsidP="00093E87">
            <w:pPr>
              <w:spacing w:line="2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005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部分の建築面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F50860" w14:textId="77777777" w:rsidR="00093E87" w:rsidRPr="009005CA" w:rsidRDefault="00093E87" w:rsidP="000E723D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005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㎡</w:t>
            </w:r>
          </w:p>
        </w:tc>
        <w:tc>
          <w:tcPr>
            <w:tcW w:w="1417" w:type="dxa"/>
            <w:vAlign w:val="center"/>
          </w:tcPr>
          <w:p w14:paraId="1C4F3B1F" w14:textId="77777777" w:rsidR="00093E87" w:rsidRPr="009005CA" w:rsidRDefault="00093E87" w:rsidP="000E723D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005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部分の延べ面積</w:t>
            </w:r>
          </w:p>
        </w:tc>
        <w:tc>
          <w:tcPr>
            <w:tcW w:w="3260" w:type="dxa"/>
            <w:vAlign w:val="center"/>
          </w:tcPr>
          <w:p w14:paraId="269BCB7C" w14:textId="77777777" w:rsidR="00093E87" w:rsidRPr="009005CA" w:rsidRDefault="00093E87" w:rsidP="000E723D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005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㎡</w:t>
            </w:r>
          </w:p>
        </w:tc>
      </w:tr>
      <w:tr w:rsidR="009005CA" w:rsidRPr="009005CA" w14:paraId="523112F4" w14:textId="77777777" w:rsidTr="005B53BE">
        <w:trPr>
          <w:trHeight w:val="703"/>
        </w:trPr>
        <w:tc>
          <w:tcPr>
            <w:tcW w:w="1092" w:type="dxa"/>
            <w:vAlign w:val="center"/>
          </w:tcPr>
          <w:p w14:paraId="695E97CD" w14:textId="77777777" w:rsidR="00093E87" w:rsidRPr="009005CA" w:rsidRDefault="00093E87" w:rsidP="000E723D">
            <w:pPr>
              <w:spacing w:line="2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005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確認済証</w:t>
            </w:r>
          </w:p>
        </w:tc>
        <w:tc>
          <w:tcPr>
            <w:tcW w:w="1417" w:type="dxa"/>
            <w:vAlign w:val="center"/>
          </w:tcPr>
          <w:p w14:paraId="6CF2746D" w14:textId="77777777" w:rsidR="00093E87" w:rsidRPr="009005CA" w:rsidRDefault="00093E87" w:rsidP="000E723D">
            <w:pPr>
              <w:pStyle w:val="a3"/>
              <w:spacing w:line="2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005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交付年月日</w:t>
            </w:r>
          </w:p>
        </w:tc>
        <w:tc>
          <w:tcPr>
            <w:tcW w:w="2552" w:type="dxa"/>
            <w:vAlign w:val="center"/>
          </w:tcPr>
          <w:p w14:paraId="2C697B73" w14:textId="77777777" w:rsidR="00093E87" w:rsidRPr="009005CA" w:rsidRDefault="00093E87" w:rsidP="000E723D">
            <w:pPr>
              <w:pStyle w:val="a3"/>
              <w:spacing w:line="280" w:lineRule="exact"/>
              <w:ind w:firstLineChars="200" w:firstLine="44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005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14:paraId="65B1BC5F" w14:textId="77777777" w:rsidR="00093E87" w:rsidRPr="009005CA" w:rsidRDefault="00093E87" w:rsidP="000E723D">
            <w:pPr>
              <w:pStyle w:val="a3"/>
              <w:spacing w:line="2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005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3260" w:type="dxa"/>
            <w:vAlign w:val="center"/>
          </w:tcPr>
          <w:p w14:paraId="6E94814B" w14:textId="77777777" w:rsidR="00093E87" w:rsidRPr="009005CA" w:rsidRDefault="00093E87" w:rsidP="000E723D">
            <w:pPr>
              <w:pStyle w:val="a3"/>
              <w:spacing w:line="280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005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第　　　　　　　　号</w:t>
            </w:r>
          </w:p>
        </w:tc>
      </w:tr>
      <w:tr w:rsidR="009005CA" w:rsidRPr="009005CA" w14:paraId="2E2640F0" w14:textId="77777777" w:rsidTr="005B53BE">
        <w:trPr>
          <w:trHeight w:val="703"/>
        </w:trPr>
        <w:tc>
          <w:tcPr>
            <w:tcW w:w="1092" w:type="dxa"/>
            <w:vAlign w:val="center"/>
          </w:tcPr>
          <w:p w14:paraId="3FB10C75" w14:textId="77777777" w:rsidR="00093E87" w:rsidRPr="009005CA" w:rsidRDefault="00093E87" w:rsidP="00AB6C79">
            <w:pPr>
              <w:spacing w:line="2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005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検査済証</w:t>
            </w:r>
          </w:p>
        </w:tc>
        <w:tc>
          <w:tcPr>
            <w:tcW w:w="1417" w:type="dxa"/>
            <w:vAlign w:val="center"/>
          </w:tcPr>
          <w:p w14:paraId="0637BAFA" w14:textId="77777777" w:rsidR="00093E87" w:rsidRPr="009005CA" w:rsidRDefault="00093E87" w:rsidP="00AB6C79">
            <w:pPr>
              <w:pStyle w:val="a3"/>
              <w:spacing w:line="2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005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交付年月日</w:t>
            </w:r>
          </w:p>
        </w:tc>
        <w:tc>
          <w:tcPr>
            <w:tcW w:w="2552" w:type="dxa"/>
            <w:vAlign w:val="center"/>
          </w:tcPr>
          <w:p w14:paraId="230CAD76" w14:textId="77777777" w:rsidR="00093E87" w:rsidRPr="009005CA" w:rsidRDefault="00093E87" w:rsidP="00AB6C79">
            <w:pPr>
              <w:pStyle w:val="a3"/>
              <w:spacing w:line="280" w:lineRule="exact"/>
              <w:ind w:firstLineChars="200" w:firstLine="44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005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  <w:tc>
          <w:tcPr>
            <w:tcW w:w="1417" w:type="dxa"/>
            <w:vAlign w:val="center"/>
          </w:tcPr>
          <w:p w14:paraId="38675AE3" w14:textId="77777777" w:rsidR="00093E87" w:rsidRPr="009005CA" w:rsidRDefault="00093E87" w:rsidP="00AB6C79">
            <w:pPr>
              <w:pStyle w:val="a3"/>
              <w:spacing w:line="28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005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3260" w:type="dxa"/>
            <w:vAlign w:val="center"/>
          </w:tcPr>
          <w:p w14:paraId="70169A31" w14:textId="77777777" w:rsidR="00093E87" w:rsidRPr="009005CA" w:rsidRDefault="00093E87" w:rsidP="00AB6C79">
            <w:pPr>
              <w:pStyle w:val="a3"/>
              <w:spacing w:line="280" w:lineRule="exact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9005CA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第　　　　　　　　号</w:t>
            </w:r>
          </w:p>
        </w:tc>
      </w:tr>
    </w:tbl>
    <w:p w14:paraId="0C9609D6" w14:textId="77777777" w:rsidR="00DD0949" w:rsidRPr="009005CA" w:rsidRDefault="00DD0949" w:rsidP="005B53BE">
      <w:pPr>
        <w:spacing w:line="280" w:lineRule="exact"/>
        <w:rPr>
          <w:color w:val="000000" w:themeColor="text1"/>
          <w:sz w:val="22"/>
          <w:szCs w:val="22"/>
        </w:rPr>
      </w:pPr>
      <w:r w:rsidRPr="009005CA">
        <w:rPr>
          <w:rFonts w:hint="eastAsia"/>
          <w:color w:val="000000" w:themeColor="text1"/>
          <w:sz w:val="22"/>
          <w:szCs w:val="22"/>
        </w:rPr>
        <w:t xml:space="preserve">（※１）　</w:t>
      </w:r>
      <w:r w:rsidR="0098402C" w:rsidRPr="009005CA">
        <w:rPr>
          <w:rFonts w:hint="eastAsia"/>
          <w:color w:val="000000" w:themeColor="text1"/>
          <w:sz w:val="22"/>
          <w:szCs w:val="22"/>
        </w:rPr>
        <w:t>年月日の年は元号にて記載してください</w:t>
      </w:r>
      <w:r w:rsidR="001F05B3" w:rsidRPr="009005CA">
        <w:rPr>
          <w:rFonts w:hint="eastAsia"/>
          <w:color w:val="000000" w:themeColor="text1"/>
          <w:sz w:val="22"/>
          <w:szCs w:val="22"/>
        </w:rPr>
        <w:t>。</w:t>
      </w:r>
    </w:p>
    <w:p w14:paraId="730417A1" w14:textId="77777777" w:rsidR="001F05B3" w:rsidRPr="009005CA" w:rsidRDefault="00DD0949" w:rsidP="005B53BE">
      <w:pPr>
        <w:spacing w:line="280" w:lineRule="exact"/>
        <w:rPr>
          <w:color w:val="000000" w:themeColor="text1"/>
          <w:sz w:val="22"/>
          <w:szCs w:val="22"/>
        </w:rPr>
      </w:pPr>
      <w:r w:rsidRPr="009005CA">
        <w:rPr>
          <w:rFonts w:hint="eastAsia"/>
          <w:color w:val="000000" w:themeColor="text1"/>
          <w:sz w:val="22"/>
          <w:szCs w:val="22"/>
        </w:rPr>
        <w:t>（※２）</w:t>
      </w:r>
      <w:r w:rsidR="00402C95" w:rsidRPr="009005CA">
        <w:rPr>
          <w:rFonts w:hint="eastAsia"/>
          <w:color w:val="000000" w:themeColor="text1"/>
          <w:sz w:val="22"/>
          <w:szCs w:val="22"/>
        </w:rPr>
        <w:t xml:space="preserve">  </w:t>
      </w:r>
      <w:proofErr w:type="gramStart"/>
      <w:r w:rsidR="001F05B3" w:rsidRPr="009005CA">
        <w:rPr>
          <w:rFonts w:hint="eastAsia"/>
          <w:color w:val="000000" w:themeColor="text1"/>
          <w:sz w:val="22"/>
          <w:szCs w:val="22"/>
        </w:rPr>
        <w:t>願出</w:t>
      </w:r>
      <w:proofErr w:type="gramEnd"/>
      <w:r w:rsidR="001F05B3" w:rsidRPr="009005CA">
        <w:rPr>
          <w:rFonts w:hint="eastAsia"/>
          <w:color w:val="000000" w:themeColor="text1"/>
          <w:sz w:val="22"/>
          <w:szCs w:val="22"/>
        </w:rPr>
        <w:t>者の氏名を自署したときは、押印を省略することができます。</w:t>
      </w:r>
    </w:p>
    <w:p w14:paraId="7F0B60DD" w14:textId="77777777" w:rsidR="00093E87" w:rsidRPr="009005CA" w:rsidRDefault="00BE7C34" w:rsidP="00FC0D14">
      <w:pPr>
        <w:spacing w:line="240" w:lineRule="exact"/>
        <w:rPr>
          <w:color w:val="000000" w:themeColor="text1"/>
          <w:sz w:val="20"/>
          <w:szCs w:val="20"/>
        </w:rPr>
      </w:pPr>
      <w:r w:rsidRPr="009005CA"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728FF558" w14:textId="576BF183" w:rsidR="00093E87" w:rsidRPr="009005CA" w:rsidRDefault="00514A57" w:rsidP="00FC0D14">
      <w:pPr>
        <w:spacing w:line="240" w:lineRule="exact"/>
        <w:rPr>
          <w:color w:val="000000" w:themeColor="text1"/>
          <w:sz w:val="20"/>
          <w:szCs w:val="20"/>
        </w:rPr>
      </w:pPr>
      <w:r w:rsidRPr="009005CA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768A0" wp14:editId="67EF03A6">
                <wp:simplePos x="0" y="0"/>
                <wp:positionH relativeFrom="column">
                  <wp:posOffset>38100</wp:posOffset>
                </wp:positionH>
                <wp:positionV relativeFrom="paragraph">
                  <wp:posOffset>8255</wp:posOffset>
                </wp:positionV>
                <wp:extent cx="6134100" cy="741680"/>
                <wp:effectExtent l="5715" t="7620" r="13335" b="1270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F7794" w14:textId="77777777" w:rsidR="00850219" w:rsidRDefault="00850219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県</w:t>
                            </w:r>
                          </w:p>
                          <w:p w14:paraId="519B55C9" w14:textId="77777777" w:rsidR="00850219" w:rsidRDefault="008502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入証紙</w:t>
                            </w:r>
                          </w:p>
                          <w:p w14:paraId="4F36E4DF" w14:textId="77777777" w:rsidR="00850219" w:rsidRDefault="008502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768A0" id="Rectangle 29" o:spid="_x0000_s1026" style="position:absolute;left:0;text-align:left;margin-left:3pt;margin-top:.65pt;width:483pt;height:5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">
                <v:stroke dashstyle="1 1" endcap="round"/>
                <v:textbox>
                  <w:txbxContent>
                    <w:p w14:paraId="46FF7794" w14:textId="77777777" w:rsidR="00850219" w:rsidRDefault="00850219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rFonts w:hint="eastAsia"/>
                        </w:rPr>
                        <w:t>山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県</w:t>
                      </w:r>
                    </w:p>
                    <w:p w14:paraId="519B55C9" w14:textId="77777777" w:rsidR="00850219" w:rsidRDefault="008502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収入証紙</w:t>
                      </w:r>
                    </w:p>
                    <w:p w14:paraId="4F36E4DF" w14:textId="77777777" w:rsidR="00850219" w:rsidRDefault="008502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欄</w:t>
                      </w:r>
                    </w:p>
                  </w:txbxContent>
                </v:textbox>
              </v:rect>
            </w:pict>
          </mc:Fallback>
        </mc:AlternateContent>
      </w:r>
    </w:p>
    <w:p w14:paraId="17C422F0" w14:textId="77777777" w:rsidR="00BE7C34" w:rsidRPr="009005CA" w:rsidRDefault="00BE7C34" w:rsidP="00FC0D14">
      <w:pPr>
        <w:spacing w:line="240" w:lineRule="exact"/>
        <w:rPr>
          <w:color w:val="000000" w:themeColor="text1"/>
          <w:sz w:val="20"/>
          <w:szCs w:val="20"/>
        </w:rPr>
      </w:pPr>
    </w:p>
    <w:p w14:paraId="5A7D0F4D" w14:textId="77777777" w:rsidR="00BE7C34" w:rsidRPr="009005CA" w:rsidRDefault="00BE7C34" w:rsidP="00FC0D14">
      <w:pPr>
        <w:spacing w:line="240" w:lineRule="exact"/>
        <w:rPr>
          <w:color w:val="000000" w:themeColor="text1"/>
          <w:sz w:val="20"/>
          <w:szCs w:val="20"/>
        </w:rPr>
      </w:pPr>
    </w:p>
    <w:p w14:paraId="0AC0ED12" w14:textId="77777777" w:rsidR="00BE7C34" w:rsidRPr="009005CA" w:rsidRDefault="00BE7C34" w:rsidP="00FC0D14">
      <w:pPr>
        <w:spacing w:line="240" w:lineRule="exact"/>
        <w:rPr>
          <w:color w:val="000000" w:themeColor="text1"/>
          <w:sz w:val="20"/>
          <w:szCs w:val="20"/>
        </w:rPr>
      </w:pPr>
    </w:p>
    <w:p w14:paraId="265374D4" w14:textId="77777777" w:rsidR="00BE7C34" w:rsidRPr="009005CA" w:rsidRDefault="00BE7C34" w:rsidP="00FC0D14">
      <w:pPr>
        <w:spacing w:line="240" w:lineRule="exact"/>
        <w:rPr>
          <w:color w:val="000000" w:themeColor="text1"/>
          <w:sz w:val="20"/>
          <w:szCs w:val="20"/>
        </w:rPr>
      </w:pPr>
    </w:p>
    <w:p w14:paraId="6AB59FB6" w14:textId="77777777" w:rsidR="00BE7C34" w:rsidRPr="009005CA" w:rsidRDefault="00BE7C34" w:rsidP="00FC0D14">
      <w:pPr>
        <w:spacing w:line="240" w:lineRule="exact"/>
        <w:rPr>
          <w:color w:val="000000" w:themeColor="text1"/>
          <w:sz w:val="20"/>
          <w:szCs w:val="20"/>
        </w:rPr>
      </w:pPr>
    </w:p>
    <w:p w14:paraId="54BCF9E2" w14:textId="77777777" w:rsidR="00BE7C34" w:rsidRPr="009005CA" w:rsidRDefault="00BE7C34" w:rsidP="00FC0D14">
      <w:pPr>
        <w:spacing w:line="240" w:lineRule="exact"/>
        <w:rPr>
          <w:color w:val="000000" w:themeColor="text1"/>
          <w:sz w:val="20"/>
          <w:szCs w:val="20"/>
        </w:rPr>
      </w:pPr>
    </w:p>
    <w:p w14:paraId="70CB3B19" w14:textId="77777777" w:rsidR="00BE7C34" w:rsidRPr="009005CA" w:rsidRDefault="00BE7C34" w:rsidP="00FC0D14">
      <w:pPr>
        <w:spacing w:line="240" w:lineRule="exact"/>
        <w:rPr>
          <w:color w:val="000000" w:themeColor="text1"/>
          <w:sz w:val="20"/>
          <w:szCs w:val="20"/>
        </w:rPr>
      </w:pPr>
    </w:p>
    <w:p w14:paraId="0CD3FD41" w14:textId="300B842A" w:rsidR="007E66DE" w:rsidRPr="00D12719" w:rsidRDefault="00BE7C34" w:rsidP="00D12719">
      <w:pPr>
        <w:spacing w:line="240" w:lineRule="exact"/>
        <w:rPr>
          <w:color w:val="000000" w:themeColor="text1"/>
          <w:sz w:val="20"/>
          <w:szCs w:val="20"/>
        </w:rPr>
      </w:pPr>
      <w:r w:rsidRPr="009005CA">
        <w:rPr>
          <w:rFonts w:hint="eastAsia"/>
          <w:color w:val="000000" w:themeColor="text1"/>
          <w:sz w:val="22"/>
          <w:szCs w:val="22"/>
        </w:rPr>
        <w:t>備考</w:t>
      </w:r>
      <w:r w:rsidRPr="009005CA">
        <w:rPr>
          <w:rFonts w:hint="eastAsia"/>
          <w:color w:val="000000" w:themeColor="text1"/>
          <w:sz w:val="22"/>
          <w:szCs w:val="22"/>
        </w:rPr>
        <w:t xml:space="preserve">  </w:t>
      </w:r>
      <w:r w:rsidRPr="009005CA">
        <w:rPr>
          <w:rFonts w:hint="eastAsia"/>
          <w:color w:val="000000" w:themeColor="text1"/>
          <w:sz w:val="22"/>
          <w:szCs w:val="22"/>
        </w:rPr>
        <w:t>用紙の大きさは、</w:t>
      </w:r>
      <w:r w:rsidR="008B7D86" w:rsidRPr="009005CA">
        <w:rPr>
          <w:rFonts w:hint="eastAsia"/>
          <w:color w:val="000000" w:themeColor="text1"/>
          <w:sz w:val="22"/>
          <w:szCs w:val="22"/>
        </w:rPr>
        <w:t>日本産業規格</w:t>
      </w:r>
      <w:r w:rsidRPr="009005CA">
        <w:rPr>
          <w:rFonts w:hint="eastAsia"/>
          <w:color w:val="000000" w:themeColor="text1"/>
          <w:sz w:val="22"/>
          <w:szCs w:val="22"/>
        </w:rPr>
        <w:t>Ａ列４とする。</w:t>
      </w:r>
    </w:p>
    <w:sectPr w:rsidR="007E66DE" w:rsidRPr="00D12719">
      <w:pgSz w:w="11906" w:h="16838" w:code="9"/>
      <w:pgMar w:top="1134" w:right="1134" w:bottom="1134" w:left="1134" w:header="567" w:footer="851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6005" w14:textId="77777777" w:rsidR="006079C0" w:rsidRDefault="006079C0" w:rsidP="0030489E">
      <w:r>
        <w:separator/>
      </w:r>
    </w:p>
  </w:endnote>
  <w:endnote w:type="continuationSeparator" w:id="0">
    <w:p w14:paraId="623BB89E" w14:textId="77777777" w:rsidR="006079C0" w:rsidRDefault="006079C0" w:rsidP="0030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B682" w14:textId="77777777" w:rsidR="006079C0" w:rsidRDefault="006079C0" w:rsidP="0030489E">
      <w:r>
        <w:separator/>
      </w:r>
    </w:p>
  </w:footnote>
  <w:footnote w:type="continuationSeparator" w:id="0">
    <w:p w14:paraId="297F8F87" w14:textId="77777777" w:rsidR="006079C0" w:rsidRDefault="006079C0" w:rsidP="00304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89E"/>
    <w:rsid w:val="00032324"/>
    <w:rsid w:val="0006048C"/>
    <w:rsid w:val="000816ED"/>
    <w:rsid w:val="00091F1D"/>
    <w:rsid w:val="00093E87"/>
    <w:rsid w:val="000E2D34"/>
    <w:rsid w:val="000E723D"/>
    <w:rsid w:val="001415C3"/>
    <w:rsid w:val="0016284B"/>
    <w:rsid w:val="00192F38"/>
    <w:rsid w:val="001A2345"/>
    <w:rsid w:val="001F05B3"/>
    <w:rsid w:val="001F2CF3"/>
    <w:rsid w:val="00296FD8"/>
    <w:rsid w:val="002A07B0"/>
    <w:rsid w:val="002B4B75"/>
    <w:rsid w:val="002E6A21"/>
    <w:rsid w:val="002F14C1"/>
    <w:rsid w:val="0030489E"/>
    <w:rsid w:val="00310BE1"/>
    <w:rsid w:val="003350C4"/>
    <w:rsid w:val="003421AF"/>
    <w:rsid w:val="00350DA4"/>
    <w:rsid w:val="00385FF7"/>
    <w:rsid w:val="00391634"/>
    <w:rsid w:val="003C1C80"/>
    <w:rsid w:val="003E5C0E"/>
    <w:rsid w:val="00402C95"/>
    <w:rsid w:val="00406B67"/>
    <w:rsid w:val="00435BB4"/>
    <w:rsid w:val="004531FC"/>
    <w:rsid w:val="004D4BB6"/>
    <w:rsid w:val="00501200"/>
    <w:rsid w:val="00507C35"/>
    <w:rsid w:val="00514A57"/>
    <w:rsid w:val="00515891"/>
    <w:rsid w:val="005244C4"/>
    <w:rsid w:val="00570560"/>
    <w:rsid w:val="005B53BE"/>
    <w:rsid w:val="005B71BF"/>
    <w:rsid w:val="006079C0"/>
    <w:rsid w:val="006201CB"/>
    <w:rsid w:val="00622176"/>
    <w:rsid w:val="00622B9B"/>
    <w:rsid w:val="006235FE"/>
    <w:rsid w:val="00635EA6"/>
    <w:rsid w:val="00657DD9"/>
    <w:rsid w:val="00684BFD"/>
    <w:rsid w:val="006B3447"/>
    <w:rsid w:val="006D6F3B"/>
    <w:rsid w:val="007248C4"/>
    <w:rsid w:val="00727F32"/>
    <w:rsid w:val="007332E5"/>
    <w:rsid w:val="00744C75"/>
    <w:rsid w:val="0077682C"/>
    <w:rsid w:val="00781749"/>
    <w:rsid w:val="007A4D70"/>
    <w:rsid w:val="007C413F"/>
    <w:rsid w:val="007C794A"/>
    <w:rsid w:val="007E66DE"/>
    <w:rsid w:val="007F53A8"/>
    <w:rsid w:val="00850219"/>
    <w:rsid w:val="00853879"/>
    <w:rsid w:val="00883122"/>
    <w:rsid w:val="008B7D86"/>
    <w:rsid w:val="008C4F7B"/>
    <w:rsid w:val="008F0277"/>
    <w:rsid w:val="009005CA"/>
    <w:rsid w:val="00920049"/>
    <w:rsid w:val="0094685A"/>
    <w:rsid w:val="0098402C"/>
    <w:rsid w:val="009C6012"/>
    <w:rsid w:val="009D4C26"/>
    <w:rsid w:val="009E52EC"/>
    <w:rsid w:val="00A21C42"/>
    <w:rsid w:val="00A263D1"/>
    <w:rsid w:val="00A97680"/>
    <w:rsid w:val="00AB5BAF"/>
    <w:rsid w:val="00AB6C79"/>
    <w:rsid w:val="00AF6792"/>
    <w:rsid w:val="00B06500"/>
    <w:rsid w:val="00B20CD5"/>
    <w:rsid w:val="00B34EDD"/>
    <w:rsid w:val="00B53208"/>
    <w:rsid w:val="00BC74F5"/>
    <w:rsid w:val="00BE7C34"/>
    <w:rsid w:val="00BF0DDC"/>
    <w:rsid w:val="00C01DFB"/>
    <w:rsid w:val="00CA15D6"/>
    <w:rsid w:val="00CD1E81"/>
    <w:rsid w:val="00D0011F"/>
    <w:rsid w:val="00D12719"/>
    <w:rsid w:val="00D67E91"/>
    <w:rsid w:val="00D9716D"/>
    <w:rsid w:val="00DD0949"/>
    <w:rsid w:val="00DE05F7"/>
    <w:rsid w:val="00DE2B10"/>
    <w:rsid w:val="00E44592"/>
    <w:rsid w:val="00E45CA3"/>
    <w:rsid w:val="00E668C4"/>
    <w:rsid w:val="00E70F70"/>
    <w:rsid w:val="00E74362"/>
    <w:rsid w:val="00E81A4E"/>
    <w:rsid w:val="00EB119F"/>
    <w:rsid w:val="00EF1860"/>
    <w:rsid w:val="00F10C37"/>
    <w:rsid w:val="00F97BE9"/>
    <w:rsid w:val="00FC080F"/>
    <w:rsid w:val="00FC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66B84E"/>
  <w15:chartTrackingRefBased/>
  <w15:docId w15:val="{B583DB1C-8CA9-4364-9C91-EF40B98A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nhideWhenUsed/>
    <w:rsid w:val="00304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48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04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48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F7C7-2ADB-4F9A-9018-AE28B795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口県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</dc:creator>
  <cp:keywords/>
  <cp:lastModifiedBy>小田　大貴</cp:lastModifiedBy>
  <cp:revision>5</cp:revision>
  <cp:lastPrinted>2023-03-02T04:05:00Z</cp:lastPrinted>
  <dcterms:created xsi:type="dcterms:W3CDTF">2023-02-06T06:16:00Z</dcterms:created>
  <dcterms:modified xsi:type="dcterms:W3CDTF">2023-03-31T13:54:00Z</dcterms:modified>
</cp:coreProperties>
</file>